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5F" w:rsidRDefault="0006354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666750</wp:posOffset>
                </wp:positionV>
                <wp:extent cx="2672715" cy="3914775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39"/>
                              <w:gridCol w:w="7325"/>
                            </w:tblGrid>
                            <w:tr w:rsidR="000C5498" w:rsidRPr="00653544" w:rsidTr="008F408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992"/>
                              </w:trPr>
                              <w:tc>
                                <w:tcPr>
                                  <w:tcW w:w="9464" w:type="dxa"/>
                                  <w:gridSpan w:val="2"/>
                                </w:tcPr>
                                <w:p w:rsidR="000C5498" w:rsidRPr="00653544" w:rsidRDefault="000C5498" w:rsidP="008F408A">
                                  <w:pPr>
                                    <w:ind w:right="-108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53544">
                                    <w:rPr>
                                      <w:b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="00063548"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828675" cy="809625"/>
                                        <wp:effectExtent l="0" t="0" r="9525" b="9525"/>
                                        <wp:docPr id="1" name="Εικόνα 1" descr="thire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ire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tabs>
                                      <w:tab w:val="left" w:pos="1276"/>
                                    </w:tabs>
                                    <w:spacing w:after="0"/>
                                    <w:ind w:right="34"/>
                                    <w:rPr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53544">
                                    <w:rPr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F4BBB">
                                    <w:rPr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653544">
                                    <w:rPr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ΕΛΛΗΝΙΚΗ ΔΗΜΟΚΡΑΤΙΑ</w:t>
                                  </w:r>
                                </w:p>
                                <w:p w:rsidR="000C5498" w:rsidRDefault="004F4BBB" w:rsidP="004F4BBB">
                                  <w:pPr>
                                    <w:tabs>
                                      <w:tab w:val="left" w:pos="1276"/>
                                      <w:tab w:val="left" w:pos="5845"/>
                                      <w:tab w:val="left" w:pos="5879"/>
                                    </w:tabs>
                                    <w:spacing w:after="0"/>
                                  </w:pPr>
                                  <w:r>
                                    <w:t xml:space="preserve">        </w:t>
                                  </w:r>
                                  <w:r w:rsidR="000C5498" w:rsidRPr="00653544">
                                    <w:t>ΥΠΟΥΡΓΕΙΟ ΠΑΙΔΕΙΑΣ</w:t>
                                  </w:r>
                                  <w:r>
                                    <w:t xml:space="preserve">, ΕΡΕΥΝΑΣ </w:t>
                                  </w:r>
                                  <w:r w:rsidR="000C5498" w:rsidRPr="00653544">
                                    <w:t xml:space="preserve"> </w:t>
                                  </w:r>
                                  <w:r>
                                    <w:br/>
                                    <w:t xml:space="preserve">                  </w:t>
                                  </w:r>
                                  <w:r w:rsidR="00423B92">
                                    <w:t>ΚΑΙ Θ</w:t>
                                  </w:r>
                                  <w:r w:rsidR="000C5498" w:rsidRPr="00653544">
                                    <w:t>ΡΗΣΚΕΥΜΑΤΩΝ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right="34"/>
                                  </w:pPr>
                                  <w:r w:rsidRPr="00653544">
                                    <w:t>ΠΕΡΙΦ. Δ/ΝΣΗ ΠΡΩΤ.ΚΑΙ ΔΕΥΤΕΡ. ΕΚΠ/ΣΗΣ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tabs>
                                      <w:tab w:val="left" w:pos="1167"/>
                                    </w:tabs>
                                    <w:spacing w:after="0"/>
                                    <w:ind w:right="34"/>
                                    <w:rPr>
                                      <w:b/>
                                    </w:rPr>
                                  </w:pPr>
                                  <w:r w:rsidRPr="00653544">
                                    <w:t xml:space="preserve">                 ΚΕΝΤΡΙΚΗΣ ΜΑΚΕΔΟΝΙΑΣ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pStyle w:val="5"/>
                                    <w:spacing w:before="0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653544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Δ/ΝΣΗ Δ/ΘΜΙΑΣ ΕΚΠ/ΣΗΣ ΔΥΤ. ΘΕΣ/ΝΙΚΗΣ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1</w:t>
                                  </w:r>
                                  <w:r w:rsidRPr="00653544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ο</w:t>
                                  </w:r>
                                  <w:r w:rsidRPr="00653544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ΓΥΜΝΑΣΙΟ  ΕΧΕΔΩΡΟΥ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Cs/>
                                    </w:rPr>
                                    <w:t>Ταχ. Δ/νση  : Α. Παπανδρέου – Σίνδος 57400</w:t>
                                  </w:r>
                                </w:p>
                                <w:p w:rsidR="000C5498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  <w:lang w:val="en-US"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Cs/>
                                    </w:rPr>
                                    <w:t>Πληροφορίες: Μπαμπάτσικος Χρήστος</w:t>
                                  </w:r>
                                </w:p>
                                <w:p w:rsidR="00CD4D99" w:rsidRPr="00CD4D99" w:rsidRDefault="00CD4D99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lang w:val="en-US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</w:rPr>
                                    <w:t>Χαρισόπουλος Χρήστος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Cs/>
                                    </w:rPr>
                                    <w:t>Τηλέφωνο:   2310-796601</w:t>
                                  </w:r>
                                  <w:r w:rsidR="00CD4D99">
                                    <w:rPr>
                                      <w:rFonts w:cs="Calibri"/>
                                      <w:bCs/>
                                    </w:rPr>
                                    <w:t xml:space="preserve"> / 2310-796608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Cs/>
                                      <w:lang w:val="en-US"/>
                                    </w:rPr>
                                    <w:t>Fax</w:t>
                                  </w:r>
                                  <w:r w:rsidRPr="00653544">
                                    <w:rPr>
                                      <w:rFonts w:cs="Calibri"/>
                                      <w:bCs/>
                                    </w:rPr>
                                    <w:t xml:space="preserve">              : 2310-797801</w:t>
                                  </w: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  <w:lang w:val="en-US"/>
                                    </w:rPr>
                                  </w:pPr>
                                  <w:r w:rsidRPr="00653544">
                                    <w:rPr>
                                      <w:rFonts w:cs="Calibri"/>
                                      <w:bCs/>
                                      <w:lang w:val="en-US"/>
                                    </w:rPr>
                                    <w:t xml:space="preserve">Email:  </w:t>
                                  </w:r>
                                  <w:hyperlink r:id="rId8" w:history="1">
                                    <w:r w:rsidRPr="00653544">
                                      <w:rPr>
                                        <w:rStyle w:val="-"/>
                                        <w:rFonts w:cs="Calibri"/>
                                        <w:bCs/>
                                        <w:lang w:val="en-US"/>
                                      </w:rPr>
                                      <w:t>mail@gym-sindou.thess.sch.gr</w:t>
                                    </w:r>
                                  </w:hyperlink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0C5498" w:rsidRPr="00653544" w:rsidRDefault="000C5498" w:rsidP="008F408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5498" w:rsidRPr="00653544" w:rsidTr="008F408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353"/>
                              </w:trPr>
                              <w:tc>
                                <w:tcPr>
                                  <w:tcW w:w="2139" w:type="dxa"/>
                                </w:tcPr>
                                <w:p w:rsidR="000C5498" w:rsidRPr="00653544" w:rsidRDefault="000C5498" w:rsidP="008F408A">
                                  <w:pPr>
                                    <w:ind w:right="-10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5" w:type="dxa"/>
                                </w:tcPr>
                                <w:p w:rsidR="000C5498" w:rsidRPr="00653544" w:rsidRDefault="000C5498" w:rsidP="008F408A">
                                  <w:pPr>
                                    <w:ind w:left="-42" w:right="-10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5498" w:rsidRPr="00BF051C" w:rsidRDefault="000C5498" w:rsidP="000C5498">
                            <w:pPr>
                              <w:pStyle w:val="3"/>
                              <w:rPr>
                                <w:spacing w:val="-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-52.5pt;width:210.45pt;height:30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/Mtg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" filled="f" stroked="f">
                <v:textbox>
                  <w:txbxContent>
                    <w:tbl>
                      <w:tblPr>
                        <w:tblW w:w="946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39"/>
                        <w:gridCol w:w="7325"/>
                      </w:tblGrid>
                      <w:tr w:rsidR="000C5498" w:rsidRPr="00653544" w:rsidTr="008F408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992"/>
                        </w:trPr>
                        <w:tc>
                          <w:tcPr>
                            <w:tcW w:w="9464" w:type="dxa"/>
                            <w:gridSpan w:val="2"/>
                          </w:tcPr>
                          <w:p w:rsidR="000C5498" w:rsidRPr="00653544" w:rsidRDefault="000C5498" w:rsidP="008F408A">
                            <w:pPr>
                              <w:ind w:right="-108"/>
                              <w:rPr>
                                <w:b/>
                                <w:sz w:val="20"/>
                              </w:rPr>
                            </w:pPr>
                            <w:r w:rsidRPr="00653544">
                              <w:rPr>
                                <w:b/>
                                <w:sz w:val="20"/>
                              </w:rPr>
                              <w:t xml:space="preserve">                               </w:t>
                            </w:r>
                            <w:r w:rsidR="0006354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828675" cy="809625"/>
                                  <wp:effectExtent l="0" t="0" r="9525" b="9525"/>
                                  <wp:docPr id="1" name="Εικόνα 1" descr="thire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ire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498" w:rsidRPr="00653544" w:rsidRDefault="000C5498" w:rsidP="008F408A">
                            <w:pPr>
                              <w:tabs>
                                <w:tab w:val="left" w:pos="1276"/>
                              </w:tabs>
                              <w:spacing w:after="0"/>
                              <w:ind w:right="34"/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53544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4BBB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3544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ΕΛΛΗΝΙΚΗ ΔΗΜΟΚΡΑΤΙΑ</w:t>
                            </w:r>
                          </w:p>
                          <w:p w:rsidR="000C5498" w:rsidRDefault="004F4BBB" w:rsidP="004F4BBB">
                            <w:pPr>
                              <w:tabs>
                                <w:tab w:val="left" w:pos="1276"/>
                                <w:tab w:val="left" w:pos="5845"/>
                                <w:tab w:val="left" w:pos="5879"/>
                              </w:tabs>
                              <w:spacing w:after="0"/>
                            </w:pPr>
                            <w:r>
                              <w:t xml:space="preserve">        </w:t>
                            </w:r>
                            <w:r w:rsidR="000C5498" w:rsidRPr="00653544">
                              <w:t>ΥΠΟΥΡΓΕΙΟ ΠΑΙΔΕΙΑΣ</w:t>
                            </w:r>
                            <w:r>
                              <w:t xml:space="preserve">, ΕΡΕΥΝΑΣ </w:t>
                            </w:r>
                            <w:r w:rsidR="000C5498" w:rsidRPr="00653544">
                              <w:t xml:space="preserve"> </w:t>
                            </w:r>
                            <w:r>
                              <w:br/>
                              <w:t xml:space="preserve">                  </w:t>
                            </w:r>
                            <w:r w:rsidR="00423B92">
                              <w:t>ΚΑΙ Θ</w:t>
                            </w:r>
                            <w:r w:rsidR="000C5498" w:rsidRPr="00653544">
                              <w:t>ΡΗΣΚΕΥΜΑΤΩΝ</w:t>
                            </w:r>
                          </w:p>
                          <w:p w:rsidR="000C5498" w:rsidRPr="00653544" w:rsidRDefault="000C5498" w:rsidP="008F408A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34"/>
                            </w:pPr>
                            <w:r w:rsidRPr="00653544">
                              <w:t>ΠΕΡΙΦ. Δ/ΝΣΗ ΠΡΩΤ.ΚΑΙ ΔΕΥΤΕΡ. ΕΚΠ/ΣΗΣ</w:t>
                            </w:r>
                          </w:p>
                          <w:p w:rsidR="000C5498" w:rsidRPr="00653544" w:rsidRDefault="000C5498" w:rsidP="008F408A">
                            <w:pPr>
                              <w:tabs>
                                <w:tab w:val="left" w:pos="1167"/>
                              </w:tabs>
                              <w:spacing w:after="0"/>
                              <w:ind w:right="34"/>
                              <w:rPr>
                                <w:b/>
                              </w:rPr>
                            </w:pPr>
                            <w:r w:rsidRPr="00653544">
                              <w:t xml:space="preserve">                 ΚΕΝΤΡΙΚΗΣ ΜΑΚΕΔΟΝΙΑΣ</w:t>
                            </w:r>
                          </w:p>
                          <w:p w:rsidR="000C5498" w:rsidRPr="00653544" w:rsidRDefault="000C5498" w:rsidP="008F408A">
                            <w:pPr>
                              <w:pStyle w:val="5"/>
                              <w:spacing w:before="0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653544">
                              <w:rPr>
                                <w:rFonts w:ascii="Calibri" w:hAnsi="Calibri" w:cs="Calibri"/>
                                <w:color w:val="auto"/>
                              </w:rPr>
                              <w:t>Δ/ΝΣΗ Δ/ΘΜΙΑΣ ΕΚΠ/ΣΗΣ ΔΥΤ. ΘΕΣ/ΝΙΚΗΣ</w:t>
                            </w: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354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1</w:t>
                            </w:r>
                            <w:r w:rsidRPr="0065354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ο</w:t>
                            </w:r>
                            <w:r w:rsidRPr="0065354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ΓΥΜΝΑΣΙΟ  ΕΧΕΔΩΡΟΥ</w:t>
                            </w: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</w:rPr>
                            </w:pPr>
                            <w:r w:rsidRPr="00653544">
                              <w:rPr>
                                <w:rFonts w:cs="Calibri"/>
                                <w:bCs/>
                              </w:rPr>
                              <w:t>Ταχ. Δ/νση  : Α. Παπανδρέου – Σίνδος 57400</w:t>
                            </w:r>
                          </w:p>
                          <w:p w:rsidR="000C5498" w:rsidRDefault="000C5498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  <w:lang w:val="en-US"/>
                              </w:rPr>
                            </w:pPr>
                            <w:r w:rsidRPr="00653544">
                              <w:rPr>
                                <w:rFonts w:cs="Calibri"/>
                                <w:bCs/>
                              </w:rPr>
                              <w:t>Πληροφορίες: Μπαμπάτσικος Χρήστος</w:t>
                            </w:r>
                          </w:p>
                          <w:p w:rsidR="00CD4D99" w:rsidRPr="00CD4D99" w:rsidRDefault="00CD4D99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>Χαρισόπουλος Χρήστος</w:t>
                            </w: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</w:rPr>
                            </w:pPr>
                            <w:r w:rsidRPr="00653544">
                              <w:rPr>
                                <w:rFonts w:cs="Calibri"/>
                                <w:bCs/>
                              </w:rPr>
                              <w:t>Τηλέφωνο:   2310-796601</w:t>
                            </w:r>
                            <w:r w:rsidR="00CD4D99">
                              <w:rPr>
                                <w:rFonts w:cs="Calibri"/>
                                <w:bCs/>
                              </w:rPr>
                              <w:t xml:space="preserve"> / 2310-796608</w:t>
                            </w: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</w:rPr>
                            </w:pPr>
                            <w:r w:rsidRPr="00653544">
                              <w:rPr>
                                <w:rFonts w:cs="Calibri"/>
                                <w:bCs/>
                                <w:lang w:val="en-US"/>
                              </w:rPr>
                              <w:t>Fax</w:t>
                            </w:r>
                            <w:r w:rsidRPr="00653544">
                              <w:rPr>
                                <w:rFonts w:cs="Calibri"/>
                                <w:bCs/>
                              </w:rPr>
                              <w:t xml:space="preserve">              : 2310-797801</w:t>
                            </w:r>
                          </w:p>
                          <w:p w:rsidR="000C5498" w:rsidRPr="00653544" w:rsidRDefault="000C5498" w:rsidP="008F408A">
                            <w:pPr>
                              <w:spacing w:after="0"/>
                              <w:rPr>
                                <w:rFonts w:cs="Calibri"/>
                                <w:bCs/>
                                <w:lang w:val="en-US"/>
                              </w:rPr>
                            </w:pPr>
                            <w:r w:rsidRPr="00653544">
                              <w:rPr>
                                <w:rFonts w:cs="Calibri"/>
                                <w:bCs/>
                                <w:lang w:val="en-US"/>
                              </w:rPr>
                              <w:t xml:space="preserve">Email:  </w:t>
                            </w:r>
                            <w:hyperlink r:id="rId9" w:history="1">
                              <w:r w:rsidRPr="00653544">
                                <w:rPr>
                                  <w:rStyle w:val="-"/>
                                  <w:rFonts w:cs="Calibri"/>
                                  <w:bCs/>
                                  <w:lang w:val="en-US"/>
                                </w:rPr>
                                <w:t>mail@gym-sindou.thess.sch.gr</w:t>
                              </w:r>
                            </w:hyperlink>
                          </w:p>
                          <w:p w:rsidR="000C5498" w:rsidRPr="00653544" w:rsidRDefault="000C5498" w:rsidP="008F40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u w:val="single"/>
                                <w:lang w:val="en-US"/>
                              </w:rPr>
                            </w:pPr>
                          </w:p>
                          <w:p w:rsidR="000C5498" w:rsidRPr="00653544" w:rsidRDefault="000C5498" w:rsidP="008F40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lang w:val="en-US"/>
                              </w:rPr>
                            </w:pPr>
                          </w:p>
                          <w:p w:rsidR="000C5498" w:rsidRPr="00653544" w:rsidRDefault="000C5498" w:rsidP="008F40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C5498" w:rsidRPr="00653544" w:rsidTr="008F408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353"/>
                        </w:trPr>
                        <w:tc>
                          <w:tcPr>
                            <w:tcW w:w="2139" w:type="dxa"/>
                          </w:tcPr>
                          <w:p w:rsidR="000C5498" w:rsidRPr="00653544" w:rsidRDefault="000C5498" w:rsidP="008F408A">
                            <w:pPr>
                              <w:ind w:right="-108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325" w:type="dxa"/>
                          </w:tcPr>
                          <w:p w:rsidR="000C5498" w:rsidRPr="00653544" w:rsidRDefault="000C5498" w:rsidP="008F408A">
                            <w:pPr>
                              <w:ind w:left="-42" w:right="-108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C5498" w:rsidRPr="00BF051C" w:rsidRDefault="000C5498" w:rsidP="000C5498">
                      <w:pPr>
                        <w:pStyle w:val="3"/>
                        <w:rPr>
                          <w:spacing w:val="-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38760</wp:posOffset>
                </wp:positionV>
                <wp:extent cx="2743200" cy="2513330"/>
                <wp:effectExtent l="3810" t="635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498" w:rsidRPr="00653544" w:rsidRDefault="000C5498" w:rsidP="000C5498">
                            <w:pPr>
                              <w:spacing w:after="0" w:line="36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Pr="00653544">
                              <w:rPr>
                                <w:rFonts w:cs="Calibri"/>
                                <w:b/>
                              </w:rPr>
                              <w:t>Σίνδος</w:t>
                            </w:r>
                            <w:proofErr w:type="spellEnd"/>
                            <w:r w:rsidRPr="00653544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F0315F">
                              <w:rPr>
                                <w:rFonts w:cs="Calibri"/>
                                <w:b/>
                                <w:lang w:val="en-US"/>
                              </w:rPr>
                              <w:t>1</w:t>
                            </w:r>
                            <w:r w:rsidR="0018262A">
                              <w:rPr>
                                <w:rFonts w:cs="Calibri"/>
                                <w:b/>
                              </w:rPr>
                              <w:t>3</w:t>
                            </w:r>
                            <w:r w:rsidRPr="00653544">
                              <w:rPr>
                                <w:rFonts w:cs="Calibri"/>
                                <w:b/>
                              </w:rPr>
                              <w:t xml:space="preserve"> -</w:t>
                            </w:r>
                            <w:r w:rsidR="00E3085A">
                              <w:rPr>
                                <w:rFonts w:cs="Calibri"/>
                                <w:b/>
                              </w:rPr>
                              <w:t>1</w:t>
                            </w:r>
                            <w:r w:rsidRPr="00653544">
                              <w:rPr>
                                <w:rFonts w:cs="Calibri"/>
                                <w:b/>
                              </w:rPr>
                              <w:t>- 20</w:t>
                            </w:r>
                            <w:r w:rsidR="00F0315F">
                              <w:rPr>
                                <w:rFonts w:cs="Calibri"/>
                                <w:b/>
                                <w:lang w:val="en-US"/>
                              </w:rPr>
                              <w:t>20</w:t>
                            </w:r>
                            <w:r w:rsidRPr="00653544">
                              <w:rPr>
                                <w:rFonts w:cs="Calibri"/>
                                <w:b/>
                              </w:rPr>
                              <w:t xml:space="preserve">    </w:t>
                            </w:r>
                          </w:p>
                          <w:p w:rsidR="000C5498" w:rsidRPr="00653544" w:rsidRDefault="000C5498" w:rsidP="000C5498">
                            <w:pPr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r w:rsidRPr="00653544">
                              <w:rPr>
                                <w:rFonts w:cs="Calibri"/>
                              </w:rPr>
                              <w:t xml:space="preserve">           Αριθμ. Πρωτ. :</w:t>
                            </w:r>
                            <w:r w:rsidR="00CD4D99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EB545A">
                              <w:rPr>
                                <w:rFonts w:cs="Calibri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:rsidR="000C5498" w:rsidRPr="00653544" w:rsidRDefault="000C5498" w:rsidP="000C5498">
                            <w:pPr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</w:p>
                          <w:p w:rsidR="000C5498" w:rsidRPr="00653544" w:rsidRDefault="000C5498" w:rsidP="000C5498">
                            <w:pPr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r w:rsidRPr="00653544">
                              <w:rPr>
                                <w:rFonts w:cs="Calibri"/>
                              </w:rPr>
                              <w:t>Προς: Δ</w:t>
                            </w:r>
                            <w:r w:rsidR="00296BC7">
                              <w:rPr>
                                <w:rFonts w:cs="Calibri"/>
                              </w:rPr>
                              <w:t>ιεύθυνση Δευτεροβάθμιας Εκπαίδευσης Δυτικής Θεσσαλονίκης</w:t>
                            </w:r>
                          </w:p>
                          <w:p w:rsidR="000C5498" w:rsidRPr="00653544" w:rsidRDefault="000C5498" w:rsidP="000C5498">
                            <w:pPr>
                              <w:spacing w:after="0"/>
                              <w:jc w:val="center"/>
                              <w:rPr>
                                <w:rFonts w:cs="Calibri"/>
                              </w:rPr>
                            </w:pPr>
                            <w:r w:rsidRPr="00653544">
                              <w:rPr>
                                <w:rFonts w:cs="Calibri"/>
                                <w:lang w:val="en-US"/>
                              </w:rPr>
                              <w:t xml:space="preserve">     </w:t>
                            </w:r>
                          </w:p>
                          <w:p w:rsidR="00293AEB" w:rsidRDefault="00293AEB" w:rsidP="00293AEB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</w:p>
                          <w:p w:rsidR="000C5498" w:rsidRPr="00653544" w:rsidRDefault="000C5498" w:rsidP="00293AEB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653544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53544">
                              <w:rPr>
                                <w:rFonts w:cs="Calibri"/>
                              </w:rPr>
                              <w:t>ΠΡΟΣ ΑΝΑΡΤΗΣΗ ΣΤΗΝ ΙΣΤΟΣΕΛΙΔΑ</w:t>
                            </w:r>
                          </w:p>
                          <w:p w:rsidR="000C5498" w:rsidRDefault="000C5498" w:rsidP="000C5498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0C5498" w:rsidRDefault="000C5498" w:rsidP="000C5498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</w:t>
                            </w:r>
                          </w:p>
                          <w:p w:rsidR="000C5498" w:rsidRDefault="000C5498" w:rsidP="000C549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</w:t>
                            </w:r>
                          </w:p>
                          <w:p w:rsidR="000C5498" w:rsidRDefault="000C5498" w:rsidP="000C549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0C5498" w:rsidRDefault="000C5498" w:rsidP="000C549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0C5498" w:rsidRDefault="000C5498" w:rsidP="000C549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8.3pt;margin-top:18.8pt;width:3in;height:1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" stroked="f">
                <v:textbox>
                  <w:txbxContent>
                    <w:p w:rsidR="000C5498" w:rsidRPr="00653544" w:rsidRDefault="000C5498" w:rsidP="000C5498">
                      <w:pPr>
                        <w:spacing w:after="0" w:line="360" w:lineRule="auto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</w:t>
                      </w:r>
                      <w:proofErr w:type="spellStart"/>
                      <w:r w:rsidRPr="00653544">
                        <w:rPr>
                          <w:rFonts w:cs="Calibri"/>
                          <w:b/>
                        </w:rPr>
                        <w:t>Σίνδος</w:t>
                      </w:r>
                      <w:proofErr w:type="spellEnd"/>
                      <w:r w:rsidRPr="00653544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F0315F">
                        <w:rPr>
                          <w:rFonts w:cs="Calibri"/>
                          <w:b/>
                          <w:lang w:val="en-US"/>
                        </w:rPr>
                        <w:t>1</w:t>
                      </w:r>
                      <w:r w:rsidR="0018262A">
                        <w:rPr>
                          <w:rFonts w:cs="Calibri"/>
                          <w:b/>
                        </w:rPr>
                        <w:t>3</w:t>
                      </w:r>
                      <w:r w:rsidRPr="00653544">
                        <w:rPr>
                          <w:rFonts w:cs="Calibri"/>
                          <w:b/>
                        </w:rPr>
                        <w:t xml:space="preserve"> -</w:t>
                      </w:r>
                      <w:r w:rsidR="00E3085A">
                        <w:rPr>
                          <w:rFonts w:cs="Calibri"/>
                          <w:b/>
                        </w:rPr>
                        <w:t>1</w:t>
                      </w:r>
                      <w:r w:rsidRPr="00653544">
                        <w:rPr>
                          <w:rFonts w:cs="Calibri"/>
                          <w:b/>
                        </w:rPr>
                        <w:t>- 20</w:t>
                      </w:r>
                      <w:r w:rsidR="00F0315F">
                        <w:rPr>
                          <w:rFonts w:cs="Calibri"/>
                          <w:b/>
                          <w:lang w:val="en-US"/>
                        </w:rPr>
                        <w:t>20</w:t>
                      </w:r>
                      <w:r w:rsidRPr="00653544">
                        <w:rPr>
                          <w:rFonts w:cs="Calibri"/>
                          <w:b/>
                        </w:rPr>
                        <w:t xml:space="preserve">    </w:t>
                      </w:r>
                    </w:p>
                    <w:p w:rsidR="000C5498" w:rsidRPr="00653544" w:rsidRDefault="000C5498" w:rsidP="000C5498">
                      <w:pPr>
                        <w:spacing w:after="0" w:line="360" w:lineRule="auto"/>
                        <w:rPr>
                          <w:rFonts w:cs="Calibri"/>
                        </w:rPr>
                      </w:pPr>
                      <w:r w:rsidRPr="00653544">
                        <w:rPr>
                          <w:rFonts w:cs="Calibri"/>
                        </w:rPr>
                        <w:t xml:space="preserve">           Αριθμ. Πρωτ. :</w:t>
                      </w:r>
                      <w:r w:rsidR="00CD4D99">
                        <w:rPr>
                          <w:rFonts w:cs="Calibri"/>
                        </w:rPr>
                        <w:t xml:space="preserve"> </w:t>
                      </w:r>
                      <w:r w:rsidR="00EB545A">
                        <w:rPr>
                          <w:rFonts w:cs="Calibri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0C5498" w:rsidRPr="00653544" w:rsidRDefault="000C5498" w:rsidP="000C5498">
                      <w:pPr>
                        <w:spacing w:after="0" w:line="360" w:lineRule="auto"/>
                        <w:rPr>
                          <w:rFonts w:cs="Calibri"/>
                        </w:rPr>
                      </w:pPr>
                    </w:p>
                    <w:p w:rsidR="000C5498" w:rsidRPr="00653544" w:rsidRDefault="000C5498" w:rsidP="000C5498">
                      <w:pPr>
                        <w:spacing w:after="0" w:line="360" w:lineRule="auto"/>
                        <w:rPr>
                          <w:rFonts w:cs="Calibri"/>
                        </w:rPr>
                      </w:pPr>
                      <w:r w:rsidRPr="00653544">
                        <w:rPr>
                          <w:rFonts w:cs="Calibri"/>
                        </w:rPr>
                        <w:t>Προς: Δ</w:t>
                      </w:r>
                      <w:r w:rsidR="00296BC7">
                        <w:rPr>
                          <w:rFonts w:cs="Calibri"/>
                        </w:rPr>
                        <w:t>ιεύθυνση Δευτεροβάθμιας Εκπαίδευσης Δυτικής Θεσσαλονίκης</w:t>
                      </w:r>
                    </w:p>
                    <w:p w:rsidR="000C5498" w:rsidRPr="00653544" w:rsidRDefault="000C5498" w:rsidP="000C5498">
                      <w:pPr>
                        <w:spacing w:after="0"/>
                        <w:jc w:val="center"/>
                        <w:rPr>
                          <w:rFonts w:cs="Calibri"/>
                        </w:rPr>
                      </w:pPr>
                      <w:r w:rsidRPr="00653544">
                        <w:rPr>
                          <w:rFonts w:cs="Calibri"/>
                          <w:lang w:val="en-US"/>
                        </w:rPr>
                        <w:t xml:space="preserve">     </w:t>
                      </w:r>
                    </w:p>
                    <w:p w:rsidR="00293AEB" w:rsidRDefault="00293AEB" w:rsidP="00293AEB">
                      <w:pPr>
                        <w:spacing w:after="0"/>
                        <w:rPr>
                          <w:rFonts w:cs="Calibri"/>
                        </w:rPr>
                      </w:pPr>
                    </w:p>
                    <w:p w:rsidR="000C5498" w:rsidRPr="00653544" w:rsidRDefault="000C5498" w:rsidP="00293AEB">
                      <w:pPr>
                        <w:spacing w:after="0"/>
                        <w:rPr>
                          <w:rFonts w:cs="Calibri"/>
                        </w:rPr>
                      </w:pPr>
                      <w:r w:rsidRPr="00653544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53544">
                        <w:rPr>
                          <w:rFonts w:cs="Calibri"/>
                        </w:rPr>
                        <w:t>ΠΡΟΣ ΑΝΑΡΤΗΣΗ ΣΤΗΝ ΙΣΤΟΣΕΛΙΔΑ</w:t>
                      </w:r>
                    </w:p>
                    <w:p w:rsidR="000C5498" w:rsidRDefault="000C5498" w:rsidP="000C5498">
                      <w:pPr>
                        <w:spacing w:after="0"/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0C5498" w:rsidRDefault="000C5498" w:rsidP="000C5498">
                      <w:pPr>
                        <w:pStyle w:val="3"/>
                        <w:rPr>
                          <w:lang w:val="en-US"/>
                        </w:rPr>
                      </w:pP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</w:t>
                      </w:r>
                    </w:p>
                    <w:p w:rsidR="000C5498" w:rsidRDefault="000C5498" w:rsidP="000C549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 </w:t>
                      </w:r>
                    </w:p>
                    <w:p w:rsidR="000C5498" w:rsidRDefault="000C5498" w:rsidP="000C549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0C5498" w:rsidRDefault="000C5498" w:rsidP="000C549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0C5498" w:rsidRDefault="000C5498" w:rsidP="000C5498">
                      <w:pPr>
                        <w:spacing w:line="360" w:lineRule="auto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Pr="00296BC7" w:rsidRDefault="000C5498">
      <w:pPr>
        <w:rPr>
          <w:b/>
        </w:rPr>
      </w:pPr>
    </w:p>
    <w:p w:rsidR="00296BC7" w:rsidRPr="00296BC7" w:rsidRDefault="00296BC7" w:rsidP="000C5498">
      <w:pPr>
        <w:ind w:left="-567"/>
        <w:rPr>
          <w:rFonts w:cs="Calibri"/>
          <w:b/>
          <w:sz w:val="24"/>
          <w:szCs w:val="24"/>
        </w:rPr>
      </w:pPr>
    </w:p>
    <w:p w:rsidR="000C5498" w:rsidRPr="00CD4D99" w:rsidRDefault="000C5498" w:rsidP="00A12121">
      <w:pPr>
        <w:ind w:left="-567"/>
        <w:jc w:val="center"/>
        <w:rPr>
          <w:rFonts w:cs="Calibri"/>
          <w:b/>
          <w:sz w:val="24"/>
          <w:szCs w:val="24"/>
        </w:rPr>
      </w:pPr>
      <w:r w:rsidRPr="00CD4D99">
        <w:rPr>
          <w:rFonts w:cs="Calibri"/>
          <w:b/>
          <w:sz w:val="24"/>
          <w:szCs w:val="24"/>
        </w:rPr>
        <w:t>ΘΕΜΑ:  ΠΡΟΣΚΛΗΣΗ</w:t>
      </w:r>
      <w:r w:rsidR="00F0315F">
        <w:rPr>
          <w:rFonts w:cs="Calibri"/>
          <w:b/>
          <w:sz w:val="24"/>
          <w:szCs w:val="24"/>
        </w:rPr>
        <w:t xml:space="preserve"> ΥΠΟΒΟΛΗΣ ΟΙΚΟΝΟΜΙΚΩΝ ΠΡΟΣΦΟΡΩΝ ΓΙΑ ΕΚΠΑΙΔΕΥΤΙΚΗ ΕΠΙΣΚΕΨΗ ΜΑΘΗΤΩΝ ΣΤΗ ΣΟΥΡΩΤΗ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ind w:left="-709"/>
        <w:jc w:val="both"/>
        <w:rPr>
          <w:rFonts w:cs="Calibri"/>
        </w:rPr>
      </w:pPr>
      <w:r w:rsidRPr="000C5498">
        <w:rPr>
          <w:rFonts w:cs="Calibri"/>
        </w:rPr>
        <w:t xml:space="preserve">Σύμφωνα με την υπ’ αριθμ. </w:t>
      </w:r>
      <w:r w:rsidR="00E3085A" w:rsidRPr="00E3085A">
        <w:rPr>
          <w:rFonts w:cs="Calibri"/>
        </w:rPr>
        <w:t xml:space="preserve">33120/ΓΔ4/28-02-2017 Υ.Α. (ΦΕΚ 681/τ.Βʼ/06-03-2017) </w:t>
      </w:r>
      <w:r w:rsidRPr="000C5498">
        <w:rPr>
          <w:rFonts w:cs="Calibri"/>
        </w:rPr>
        <w:t xml:space="preserve">προκηρύσσεται διαγωνισμός για τη διοργάνωση </w:t>
      </w:r>
      <w:r w:rsidR="00F0315F">
        <w:rPr>
          <w:rFonts w:cs="Calibri"/>
        </w:rPr>
        <w:t xml:space="preserve">σχολικής επίσκεψης </w:t>
      </w:r>
      <w:r w:rsidRPr="000C5498">
        <w:rPr>
          <w:rFonts w:cs="Calibri"/>
        </w:rPr>
        <w:t xml:space="preserve">μαθητών </w:t>
      </w:r>
      <w:r w:rsidR="00423B92">
        <w:rPr>
          <w:rFonts w:cs="Calibri"/>
        </w:rPr>
        <w:t xml:space="preserve">της </w:t>
      </w:r>
      <w:r w:rsidR="00F0315F">
        <w:rPr>
          <w:rFonts w:cs="Calibri"/>
        </w:rPr>
        <w:t>Β</w:t>
      </w:r>
      <w:r w:rsidR="00423B92">
        <w:rPr>
          <w:rFonts w:cs="Calibri"/>
        </w:rPr>
        <w:t xml:space="preserve">’ Γυμνασίου </w:t>
      </w:r>
      <w:r w:rsidRPr="000C5498">
        <w:rPr>
          <w:rFonts w:cs="Calibri"/>
        </w:rPr>
        <w:t>του σχολείου μας</w:t>
      </w:r>
      <w:r w:rsidR="00423B92">
        <w:rPr>
          <w:rFonts w:cs="Calibri"/>
        </w:rPr>
        <w:t xml:space="preserve"> </w:t>
      </w:r>
      <w:r w:rsidR="00491C0C">
        <w:rPr>
          <w:rFonts w:cs="Calibri"/>
          <w:b/>
        </w:rPr>
        <w:t>στ</w:t>
      </w:r>
      <w:r w:rsidR="001D2122">
        <w:rPr>
          <w:rFonts w:cs="Calibri"/>
          <w:b/>
        </w:rPr>
        <w:t xml:space="preserve">ην </w:t>
      </w:r>
      <w:r w:rsidR="00F0315F">
        <w:rPr>
          <w:rFonts w:cs="Calibri"/>
          <w:b/>
        </w:rPr>
        <w:t>Σουρωτή Θεσσαλονίκης (Εργοστάσιο Εμφιάλωσης και Ι.Μ. Αγίου Ιωάννου του Θεολόγου</w:t>
      </w:r>
      <w:r w:rsidR="00063548">
        <w:rPr>
          <w:rFonts w:cs="Calibri"/>
          <w:b/>
        </w:rPr>
        <w:t>)</w:t>
      </w:r>
      <w:r w:rsidRPr="000C5498">
        <w:rPr>
          <w:rFonts w:cs="Calibri"/>
        </w:rPr>
        <w:t>. Δικαίωμα συμμετοχής στο διαγωνισμό έχουν, σύμφωνα με το νόμο, μόνον ταξιδιωτικά πρακτορεία που διαθέτουν ισχύουσα άδεια λειτουργίας από τον ΕΟΤ.</w:t>
      </w:r>
    </w:p>
    <w:p w:rsidR="000C5498" w:rsidRPr="000C5498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0C5498">
        <w:rPr>
          <w:rFonts w:cs="Calibri"/>
          <w:b/>
          <w:u w:val="single"/>
        </w:rPr>
        <w:t>Στοιχεία</w:t>
      </w:r>
      <w:r w:rsidR="00063548">
        <w:rPr>
          <w:rFonts w:cs="Calibri"/>
          <w:b/>
          <w:u w:val="single"/>
        </w:rPr>
        <w:t xml:space="preserve"> εκπαιδευτικής επίσκεψης</w:t>
      </w:r>
    </w:p>
    <w:p w:rsidR="000C5498" w:rsidRPr="000C5498" w:rsidRDefault="000C5498" w:rsidP="0006354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0C5498">
        <w:rPr>
          <w:rFonts w:cs="Calibri"/>
          <w:b/>
        </w:rPr>
        <w:t>Τόπος:</w:t>
      </w:r>
      <w:r w:rsidRPr="000C5498">
        <w:rPr>
          <w:rFonts w:cs="Calibri"/>
        </w:rPr>
        <w:t xml:space="preserve"> </w:t>
      </w:r>
      <w:r w:rsidR="00423B92">
        <w:rPr>
          <w:rFonts w:cs="Calibri"/>
        </w:rPr>
        <w:t xml:space="preserve"> </w:t>
      </w:r>
      <w:r w:rsidR="00063548" w:rsidRPr="00063548">
        <w:rPr>
          <w:rFonts w:cs="Calibri"/>
          <w:b/>
        </w:rPr>
        <w:t>Σουρωτή Θεσσαλονίκης</w:t>
      </w:r>
      <w:r w:rsidR="00063548">
        <w:rPr>
          <w:rFonts w:cs="Calibri"/>
        </w:rPr>
        <w:t xml:space="preserve"> </w:t>
      </w:r>
      <w:r w:rsidR="00063548" w:rsidRPr="00063548">
        <w:rPr>
          <w:rFonts w:cs="Calibri"/>
        </w:rPr>
        <w:t>(Εργοστάσιο Εμφιάλωσης και Ι.Μ. Αγίου Ιωάννου του Θεολόγου</w:t>
      </w:r>
      <w:r w:rsidR="00063548">
        <w:rPr>
          <w:rFonts w:cs="Calibri"/>
        </w:rPr>
        <w:t>)</w:t>
      </w:r>
    </w:p>
    <w:p w:rsidR="000C5498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0C5498">
        <w:rPr>
          <w:rFonts w:cs="Calibri"/>
          <w:b/>
        </w:rPr>
        <w:t xml:space="preserve">Χρόνος: </w:t>
      </w:r>
      <w:r w:rsidR="00063548">
        <w:rPr>
          <w:rFonts w:cs="Calibri"/>
          <w:b/>
        </w:rPr>
        <w:t xml:space="preserve"> Πέμπτη 13 Φεβρουαρίου 2010</w:t>
      </w:r>
    </w:p>
    <w:p w:rsidR="00640EA9" w:rsidRPr="00640EA9" w:rsidRDefault="00640EA9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  <w:r w:rsidRPr="00640EA9">
        <w:rPr>
          <w:rFonts w:cs="Calibri"/>
        </w:rPr>
        <w:t xml:space="preserve">Αναχώρηση:  Από </w:t>
      </w:r>
      <w:proofErr w:type="spellStart"/>
      <w:r w:rsidRPr="00640EA9">
        <w:rPr>
          <w:rFonts w:cs="Calibri"/>
        </w:rPr>
        <w:t>Σίνδο</w:t>
      </w:r>
      <w:proofErr w:type="spellEnd"/>
      <w:r w:rsidRPr="00640EA9">
        <w:rPr>
          <w:rFonts w:cs="Calibri"/>
        </w:rPr>
        <w:t xml:space="preserve">, </w:t>
      </w:r>
      <w:r w:rsidR="004F4BBB">
        <w:rPr>
          <w:rFonts w:cs="Calibri"/>
        </w:rPr>
        <w:t>Πέμπτη</w:t>
      </w:r>
      <w:r w:rsidRPr="00640EA9">
        <w:rPr>
          <w:rFonts w:cs="Calibri"/>
        </w:rPr>
        <w:t xml:space="preserve"> </w:t>
      </w:r>
      <w:r w:rsidR="00063548">
        <w:rPr>
          <w:rFonts w:cs="Calibri"/>
        </w:rPr>
        <w:t>13-2-2020</w:t>
      </w:r>
      <w:r w:rsidRPr="00640EA9">
        <w:rPr>
          <w:rFonts w:cs="Calibri"/>
        </w:rPr>
        <w:t xml:space="preserve">, ώρα </w:t>
      </w:r>
      <w:r w:rsidR="00063548">
        <w:rPr>
          <w:rFonts w:cs="Calibri"/>
        </w:rPr>
        <w:t>8</w:t>
      </w:r>
      <w:r w:rsidRPr="00640EA9">
        <w:rPr>
          <w:rFonts w:cs="Calibri"/>
        </w:rPr>
        <w:t>.</w:t>
      </w:r>
      <w:r w:rsidR="00063548">
        <w:rPr>
          <w:rFonts w:cs="Calibri"/>
        </w:rPr>
        <w:t>15</w:t>
      </w:r>
      <w:r w:rsidRPr="00640EA9">
        <w:rPr>
          <w:rFonts w:cs="Calibri"/>
        </w:rPr>
        <w:t xml:space="preserve"> </w:t>
      </w:r>
      <w:proofErr w:type="spellStart"/>
      <w:r w:rsidRPr="00640EA9">
        <w:rPr>
          <w:rFonts w:cs="Calibri"/>
        </w:rPr>
        <w:t>π.μ</w:t>
      </w:r>
      <w:proofErr w:type="spellEnd"/>
      <w:r w:rsidRPr="00640EA9">
        <w:rPr>
          <w:rFonts w:cs="Calibri"/>
        </w:rPr>
        <w:t>.</w:t>
      </w:r>
    </w:p>
    <w:p w:rsidR="00640EA9" w:rsidRPr="00640EA9" w:rsidRDefault="00640EA9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rPr>
          <w:rFonts w:cs="Calibri"/>
        </w:rPr>
      </w:pPr>
      <w:r w:rsidRPr="00640EA9">
        <w:rPr>
          <w:rFonts w:cs="Calibri"/>
        </w:rPr>
        <w:t xml:space="preserve">Επιστροφή:  Στη </w:t>
      </w:r>
      <w:proofErr w:type="spellStart"/>
      <w:r w:rsidRPr="00640EA9">
        <w:rPr>
          <w:rFonts w:cs="Calibri"/>
        </w:rPr>
        <w:t>Σίνδο</w:t>
      </w:r>
      <w:proofErr w:type="spellEnd"/>
      <w:r w:rsidRPr="00640EA9">
        <w:rPr>
          <w:rFonts w:cs="Calibri"/>
        </w:rPr>
        <w:t xml:space="preserve">, </w:t>
      </w:r>
      <w:r w:rsidR="00A12121">
        <w:rPr>
          <w:rFonts w:cs="Calibri"/>
        </w:rPr>
        <w:t>Π</w:t>
      </w:r>
      <w:r w:rsidR="00063548">
        <w:rPr>
          <w:rFonts w:cs="Calibri"/>
        </w:rPr>
        <w:t>έμπτη 13-2-2020</w:t>
      </w:r>
      <w:r w:rsidRPr="00640EA9">
        <w:rPr>
          <w:rFonts w:cs="Calibri"/>
        </w:rPr>
        <w:t xml:space="preserve">, ώρα </w:t>
      </w:r>
      <w:r w:rsidR="00063548">
        <w:rPr>
          <w:rFonts w:cs="Calibri"/>
        </w:rPr>
        <w:t>14</w:t>
      </w:r>
      <w:r w:rsidR="00491C0C">
        <w:rPr>
          <w:rFonts w:cs="Calibri"/>
        </w:rPr>
        <w:t>.00</w:t>
      </w:r>
      <w:r w:rsidRPr="00640EA9">
        <w:rPr>
          <w:rFonts w:cs="Calibri"/>
        </w:rPr>
        <w:t xml:space="preserve"> </w:t>
      </w:r>
      <w:r w:rsidR="00063548">
        <w:rPr>
          <w:rFonts w:cs="Calibri"/>
        </w:rPr>
        <w:t>(2:00</w:t>
      </w:r>
      <w:r w:rsidRPr="00640EA9">
        <w:rPr>
          <w:rFonts w:cs="Calibri"/>
        </w:rPr>
        <w:t>μ.μ</w:t>
      </w:r>
      <w:r w:rsidR="00063548">
        <w:rPr>
          <w:rFonts w:cs="Calibri"/>
        </w:rPr>
        <w:t>)</w:t>
      </w:r>
    </w:p>
    <w:p w:rsidR="000C5498" w:rsidRPr="000C5498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0C5498">
        <w:rPr>
          <w:rFonts w:cs="Calibri"/>
          <w:b/>
        </w:rPr>
        <w:t>Συμμετέχοντες:</w:t>
      </w:r>
      <w:r w:rsidRPr="000C5498">
        <w:rPr>
          <w:rFonts w:cs="Calibri"/>
        </w:rPr>
        <w:t xml:space="preserve"> </w:t>
      </w:r>
      <w:r w:rsidR="002114E4">
        <w:rPr>
          <w:rFonts w:cs="Calibri"/>
        </w:rPr>
        <w:t xml:space="preserve">περίπου </w:t>
      </w:r>
      <w:r w:rsidR="001D2122">
        <w:rPr>
          <w:rFonts w:cs="Calibri"/>
        </w:rPr>
        <w:t>5</w:t>
      </w:r>
      <w:r w:rsidR="00063548">
        <w:rPr>
          <w:rFonts w:cs="Calibri"/>
        </w:rPr>
        <w:t>0</w:t>
      </w:r>
      <w:r w:rsidRPr="000C5498">
        <w:rPr>
          <w:rFonts w:cs="Calibri"/>
        </w:rPr>
        <w:t xml:space="preserve"> μαθητές – </w:t>
      </w:r>
      <w:r>
        <w:rPr>
          <w:rFonts w:cs="Calibri"/>
        </w:rPr>
        <w:t xml:space="preserve"> </w:t>
      </w:r>
      <w:r w:rsidR="00063548">
        <w:rPr>
          <w:rFonts w:cs="Calibri"/>
        </w:rPr>
        <w:t>4</w:t>
      </w:r>
      <w:r>
        <w:rPr>
          <w:rFonts w:cs="Calibri"/>
        </w:rPr>
        <w:t xml:space="preserve"> Καθηγητές</w:t>
      </w:r>
      <w:r w:rsidRPr="000C5498">
        <w:rPr>
          <w:rFonts w:cs="Calibri"/>
        </w:rPr>
        <w:t xml:space="preserve">. </w:t>
      </w:r>
    </w:p>
    <w:p w:rsidR="000C5498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0C5498">
        <w:rPr>
          <w:rFonts w:cs="Calibri"/>
          <w:b/>
        </w:rPr>
        <w:t>Μέσον:</w:t>
      </w:r>
      <w:r w:rsidRPr="000C5498">
        <w:rPr>
          <w:rFonts w:cs="Calibri"/>
        </w:rPr>
        <w:t xml:space="preserve"> </w:t>
      </w:r>
      <w:r w:rsidR="00063548">
        <w:rPr>
          <w:rFonts w:cs="Calibri"/>
        </w:rPr>
        <w:t xml:space="preserve"> </w:t>
      </w:r>
      <w:r w:rsidR="00475B34">
        <w:rPr>
          <w:rFonts w:cs="Calibri"/>
        </w:rPr>
        <w:t>Σύγχρον</w:t>
      </w:r>
      <w:r w:rsidR="00491C0C">
        <w:rPr>
          <w:rFonts w:cs="Calibri"/>
        </w:rPr>
        <w:t>ο</w:t>
      </w:r>
      <w:r w:rsidR="00475B34">
        <w:rPr>
          <w:rFonts w:cs="Calibri"/>
        </w:rPr>
        <w:t xml:space="preserve"> </w:t>
      </w:r>
      <w:r w:rsidR="00423B92">
        <w:rPr>
          <w:rFonts w:cs="Calibri"/>
        </w:rPr>
        <w:t>λεωφορεί</w:t>
      </w:r>
      <w:r w:rsidR="00491C0C">
        <w:rPr>
          <w:rFonts w:cs="Calibri"/>
        </w:rPr>
        <w:t>ο</w:t>
      </w:r>
      <w:r w:rsidR="003C214D">
        <w:rPr>
          <w:rFonts w:cs="Calibri"/>
        </w:rPr>
        <w:t>.</w:t>
      </w:r>
    </w:p>
    <w:p w:rsidR="000C5498" w:rsidRPr="004F2F0A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</w:p>
    <w:p w:rsidR="000C5498" w:rsidRPr="004F2F0A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Απαραίτητοι όροι</w:t>
      </w:r>
    </w:p>
    <w:p w:rsidR="000C5498" w:rsidRPr="004F2F0A" w:rsidRDefault="009950CE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Ασφάλιση αστικής – επαγγελματικής ευθύνης από </w:t>
      </w:r>
      <w:r w:rsidR="000C5498" w:rsidRPr="004F2F0A">
        <w:rPr>
          <w:rFonts w:cs="Calibri"/>
        </w:rPr>
        <w:t>διοργανωτή, σύμφωνα με την κείμενη νομοθεσία και πρόσθετη ασφάλιση με κάλυψη εξόδων σε περίπτωση ατυχήματος ή ασθένειας.</w:t>
      </w:r>
      <w:r w:rsidR="00403FED">
        <w:rPr>
          <w:rFonts w:cs="Calibri"/>
        </w:rPr>
        <w:t xml:space="preserve"> (</w:t>
      </w:r>
      <w:r>
        <w:rPr>
          <w:rFonts w:cs="Calibri"/>
        </w:rPr>
        <w:t>Αναμένουμε να κατατεθεί εγγράφως</w:t>
      </w:r>
      <w:r w:rsidR="00403FED">
        <w:rPr>
          <w:rFonts w:cs="Calibri"/>
        </w:rPr>
        <w:t>)</w:t>
      </w:r>
    </w:p>
    <w:p w:rsidR="00063548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28228A">
        <w:rPr>
          <w:rFonts w:cs="Calibri"/>
        </w:rPr>
        <w:t>Λεωφορεί</w:t>
      </w:r>
      <w:r w:rsidR="00063548">
        <w:rPr>
          <w:rFonts w:cs="Calibri"/>
        </w:rPr>
        <w:t>ο</w:t>
      </w:r>
      <w:r w:rsidRPr="0028228A">
        <w:rPr>
          <w:rFonts w:cs="Calibri"/>
        </w:rPr>
        <w:t xml:space="preserve"> σύγχρον</w:t>
      </w:r>
      <w:r w:rsidR="00063548">
        <w:rPr>
          <w:rFonts w:cs="Calibri"/>
        </w:rPr>
        <w:t>ο</w:t>
      </w:r>
      <w:r w:rsidRPr="0028228A">
        <w:rPr>
          <w:rFonts w:cs="Calibri"/>
        </w:rPr>
        <w:t xml:space="preserve"> σε άρτια κατάσταση, σύμφωνα με την κείμενη νομοθεσία</w:t>
      </w:r>
      <w:r w:rsidR="00063548">
        <w:rPr>
          <w:rFonts w:cs="Calibri"/>
        </w:rPr>
        <w:t>.</w:t>
      </w:r>
    </w:p>
    <w:p w:rsidR="000C5498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</w:p>
    <w:p w:rsidR="00296BC7" w:rsidRPr="004F2F0A" w:rsidRDefault="00296BC7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</w:p>
    <w:p w:rsidR="00063548" w:rsidRDefault="0006354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</w:p>
    <w:p w:rsidR="000C5498" w:rsidRPr="004F2F0A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lastRenderedPageBreak/>
        <w:t>Οι οικονομικές προσφορές θα πρέπει:</w:t>
      </w:r>
    </w:p>
    <w:p w:rsidR="000C5498" w:rsidRPr="004F2F0A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4F2F0A">
        <w:rPr>
          <w:rFonts w:cs="Calibri"/>
        </w:rPr>
        <w:t>Να κατατεθούν σε κλειστούς φακέλους στο Γραφείο της Διεύθυνσης του 1</w:t>
      </w:r>
      <w:r w:rsidRPr="004F2F0A">
        <w:rPr>
          <w:rFonts w:cs="Calibri"/>
          <w:vertAlign w:val="superscript"/>
        </w:rPr>
        <w:t>ου</w:t>
      </w:r>
      <w:r w:rsidRPr="004F2F0A">
        <w:rPr>
          <w:rFonts w:cs="Calibri"/>
        </w:rPr>
        <w:t xml:space="preserve"> Γυμνασίου Εχεδώρου (</w:t>
      </w:r>
      <w:proofErr w:type="spellStart"/>
      <w:r w:rsidRPr="004F2F0A">
        <w:rPr>
          <w:rFonts w:cs="Calibri"/>
        </w:rPr>
        <w:t>Σίνδου</w:t>
      </w:r>
      <w:proofErr w:type="spellEnd"/>
      <w:r w:rsidRPr="004F2F0A">
        <w:rPr>
          <w:rFonts w:cs="Calibri"/>
        </w:rPr>
        <w:t>)</w:t>
      </w:r>
      <w:r w:rsidR="00413E48">
        <w:rPr>
          <w:rFonts w:cs="Calibri"/>
        </w:rPr>
        <w:t>.</w:t>
      </w:r>
    </w:p>
    <w:p w:rsidR="000C5498" w:rsidRDefault="000C5498" w:rsidP="00AC3A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</w:rPr>
      </w:pPr>
      <w:r w:rsidRPr="004F2F0A">
        <w:rPr>
          <w:rFonts w:cs="Calibri"/>
        </w:rPr>
        <w:t>Να συνοδεύονται από υπεύθυνη δήλωση ότι το πρακτορείο διαθέτει ειδικό σήμα λειτουργίας σε ισχύ.</w:t>
      </w:r>
    </w:p>
    <w:p w:rsidR="00D50D40" w:rsidRDefault="00D50D40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</w:p>
    <w:p w:rsidR="000C5498" w:rsidRPr="000C5498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720"/>
        <w:jc w:val="both"/>
        <w:rPr>
          <w:rFonts w:cs="Calibri"/>
        </w:rPr>
      </w:pPr>
    </w:p>
    <w:p w:rsidR="000C5498" w:rsidRPr="000C5498" w:rsidRDefault="000C5498" w:rsidP="00AC3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360" w:hanging="1069"/>
        <w:jc w:val="both"/>
        <w:rPr>
          <w:rFonts w:cs="Calibri"/>
          <w:b/>
          <w:sz w:val="24"/>
          <w:szCs w:val="24"/>
        </w:rPr>
      </w:pPr>
      <w:r w:rsidRPr="000C5498">
        <w:rPr>
          <w:rFonts w:cs="Calibri"/>
          <w:b/>
          <w:sz w:val="24"/>
          <w:szCs w:val="24"/>
        </w:rPr>
        <w:t xml:space="preserve">ΚΑΤΑΛΗΚΤΙΚΗ ΗΜΕΡΟΜΗΝΙΑ ΚΑΤΑΘΕΣΗΣ ΠΡΟΣΦΟΡΩΝ : </w:t>
      </w:r>
      <w:r w:rsidR="00063548">
        <w:rPr>
          <w:rFonts w:cs="Calibri"/>
          <w:b/>
          <w:sz w:val="24"/>
          <w:szCs w:val="24"/>
        </w:rPr>
        <w:t>Τετάρτη</w:t>
      </w:r>
      <w:r w:rsidR="00141244">
        <w:rPr>
          <w:rFonts w:cs="Calibri"/>
          <w:b/>
          <w:sz w:val="24"/>
          <w:szCs w:val="24"/>
        </w:rPr>
        <w:t xml:space="preserve"> </w:t>
      </w:r>
      <w:r w:rsidR="00063548">
        <w:rPr>
          <w:rFonts w:cs="Calibri"/>
          <w:b/>
          <w:sz w:val="24"/>
          <w:szCs w:val="24"/>
        </w:rPr>
        <w:t>22</w:t>
      </w:r>
      <w:r w:rsidR="00141244">
        <w:rPr>
          <w:rFonts w:cs="Calibri"/>
          <w:b/>
          <w:sz w:val="24"/>
          <w:szCs w:val="24"/>
        </w:rPr>
        <w:t xml:space="preserve"> –</w:t>
      </w:r>
      <w:r w:rsidR="00403FED">
        <w:rPr>
          <w:rFonts w:cs="Calibri"/>
          <w:b/>
          <w:sz w:val="24"/>
          <w:szCs w:val="24"/>
        </w:rPr>
        <w:t xml:space="preserve"> </w:t>
      </w:r>
      <w:r w:rsidR="00063548">
        <w:rPr>
          <w:rFonts w:cs="Calibri"/>
          <w:b/>
          <w:sz w:val="24"/>
          <w:szCs w:val="24"/>
        </w:rPr>
        <w:t>1</w:t>
      </w:r>
      <w:r w:rsidR="002531A7">
        <w:rPr>
          <w:rFonts w:cs="Calibri"/>
          <w:b/>
          <w:sz w:val="24"/>
          <w:szCs w:val="24"/>
        </w:rPr>
        <w:t xml:space="preserve"> –</w:t>
      </w:r>
      <w:r w:rsidR="00141244">
        <w:rPr>
          <w:rFonts w:cs="Calibri"/>
          <w:b/>
          <w:sz w:val="24"/>
          <w:szCs w:val="24"/>
        </w:rPr>
        <w:t xml:space="preserve"> </w:t>
      </w:r>
      <w:r w:rsidR="00403FED">
        <w:rPr>
          <w:rFonts w:cs="Calibri"/>
          <w:b/>
          <w:sz w:val="24"/>
          <w:szCs w:val="24"/>
        </w:rPr>
        <w:t xml:space="preserve"> </w:t>
      </w:r>
      <w:r w:rsidRPr="000C5498">
        <w:rPr>
          <w:rFonts w:cs="Calibri"/>
          <w:b/>
          <w:sz w:val="24"/>
          <w:szCs w:val="24"/>
        </w:rPr>
        <w:t>20</w:t>
      </w:r>
      <w:r w:rsidR="00063548">
        <w:rPr>
          <w:rFonts w:cs="Calibri"/>
          <w:b/>
          <w:sz w:val="24"/>
          <w:szCs w:val="24"/>
        </w:rPr>
        <w:t>20</w:t>
      </w:r>
      <w:r w:rsidRPr="000C5498">
        <w:rPr>
          <w:rFonts w:cs="Calibri"/>
          <w:b/>
          <w:sz w:val="24"/>
          <w:szCs w:val="24"/>
        </w:rPr>
        <w:t>,</w:t>
      </w:r>
      <w:r w:rsidR="002531A7">
        <w:rPr>
          <w:rFonts w:cs="Calibri"/>
          <w:b/>
          <w:sz w:val="24"/>
          <w:szCs w:val="24"/>
        </w:rPr>
        <w:t xml:space="preserve"> </w:t>
      </w:r>
      <w:r w:rsidRPr="000C5498">
        <w:rPr>
          <w:rFonts w:cs="Calibri"/>
          <w:b/>
          <w:sz w:val="24"/>
          <w:szCs w:val="24"/>
        </w:rPr>
        <w:t xml:space="preserve"> ΩΡΑ 13:00</w:t>
      </w:r>
    </w:p>
    <w:p w:rsidR="000C5498" w:rsidRDefault="000C5498" w:rsidP="00AC3A0B"/>
    <w:p w:rsidR="0013543D" w:rsidRDefault="0013543D">
      <w:r>
        <w:t xml:space="preserve">          Ο Διευθυντής</w:t>
      </w:r>
    </w:p>
    <w:p w:rsidR="0013543D" w:rsidRDefault="0013543D"/>
    <w:p w:rsidR="0013543D" w:rsidRDefault="0013543D">
      <w:r>
        <w:t xml:space="preserve">Δρ </w:t>
      </w:r>
      <w:r w:rsidR="005B33DE">
        <w:t xml:space="preserve">Χρήστος Β. </w:t>
      </w:r>
      <w:r>
        <w:t xml:space="preserve">Μπαμπάτσικος </w:t>
      </w:r>
    </w:p>
    <w:sectPr w:rsidR="0013543D" w:rsidSect="00296BC7">
      <w:pgSz w:w="11906" w:h="16838"/>
      <w:pgMar w:top="1440" w:right="1274" w:bottom="170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2FA"/>
    <w:multiLevelType w:val="hybridMultilevel"/>
    <w:tmpl w:val="C6F6772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63548"/>
    <w:rsid w:val="00096889"/>
    <w:rsid w:val="000C5498"/>
    <w:rsid w:val="000F7A7C"/>
    <w:rsid w:val="00102C53"/>
    <w:rsid w:val="0013543D"/>
    <w:rsid w:val="00141244"/>
    <w:rsid w:val="001772B7"/>
    <w:rsid w:val="0018262A"/>
    <w:rsid w:val="001A42A5"/>
    <w:rsid w:val="001D2122"/>
    <w:rsid w:val="002114E4"/>
    <w:rsid w:val="0021478B"/>
    <w:rsid w:val="0022411F"/>
    <w:rsid w:val="002531A7"/>
    <w:rsid w:val="00276DCA"/>
    <w:rsid w:val="0028228A"/>
    <w:rsid w:val="0028589F"/>
    <w:rsid w:val="00293AEB"/>
    <w:rsid w:val="00296BC7"/>
    <w:rsid w:val="003C214D"/>
    <w:rsid w:val="00403FED"/>
    <w:rsid w:val="004135F3"/>
    <w:rsid w:val="00413E48"/>
    <w:rsid w:val="00423B92"/>
    <w:rsid w:val="00475B34"/>
    <w:rsid w:val="00491C0C"/>
    <w:rsid w:val="004E166B"/>
    <w:rsid w:val="004F2F0A"/>
    <w:rsid w:val="004F3396"/>
    <w:rsid w:val="004F4BBB"/>
    <w:rsid w:val="004F5C5F"/>
    <w:rsid w:val="005B33DE"/>
    <w:rsid w:val="00640EA9"/>
    <w:rsid w:val="00646C5A"/>
    <w:rsid w:val="00653544"/>
    <w:rsid w:val="00691CC0"/>
    <w:rsid w:val="006A63B4"/>
    <w:rsid w:val="006F57D6"/>
    <w:rsid w:val="007607E4"/>
    <w:rsid w:val="0085573A"/>
    <w:rsid w:val="00865D75"/>
    <w:rsid w:val="008F408A"/>
    <w:rsid w:val="009429F2"/>
    <w:rsid w:val="009950CE"/>
    <w:rsid w:val="009E1A97"/>
    <w:rsid w:val="009F7318"/>
    <w:rsid w:val="00A04333"/>
    <w:rsid w:val="00A12121"/>
    <w:rsid w:val="00A1475F"/>
    <w:rsid w:val="00A91596"/>
    <w:rsid w:val="00AA3CDB"/>
    <w:rsid w:val="00AA6E6A"/>
    <w:rsid w:val="00AB19A6"/>
    <w:rsid w:val="00AC3A0B"/>
    <w:rsid w:val="00B50432"/>
    <w:rsid w:val="00B52821"/>
    <w:rsid w:val="00B8077F"/>
    <w:rsid w:val="00BA212E"/>
    <w:rsid w:val="00BE5E94"/>
    <w:rsid w:val="00CD376D"/>
    <w:rsid w:val="00CD4D99"/>
    <w:rsid w:val="00D347BE"/>
    <w:rsid w:val="00D50D40"/>
    <w:rsid w:val="00D93B73"/>
    <w:rsid w:val="00E3085A"/>
    <w:rsid w:val="00E7465D"/>
    <w:rsid w:val="00EB545A"/>
    <w:rsid w:val="00F0315F"/>
    <w:rsid w:val="00F93677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C5498"/>
    <w:pPr>
      <w:keepNext/>
      <w:spacing w:after="0" w:line="360" w:lineRule="auto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4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C5498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link w:val="5"/>
    <w:uiPriority w:val="9"/>
    <w:semiHidden/>
    <w:rsid w:val="000C5498"/>
    <w:rPr>
      <w:rFonts w:ascii="Cambria" w:eastAsia="Times New Roman" w:hAnsi="Cambria" w:cs="Times New Roman"/>
      <w:color w:val="243F60"/>
    </w:rPr>
  </w:style>
  <w:style w:type="character" w:styleId="-">
    <w:name w:val="Hyperlink"/>
    <w:uiPriority w:val="99"/>
    <w:unhideWhenUsed/>
    <w:rsid w:val="000C54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C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C5498"/>
    <w:pPr>
      <w:keepNext/>
      <w:spacing w:after="0" w:line="360" w:lineRule="auto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4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C5498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link w:val="5"/>
    <w:uiPriority w:val="9"/>
    <w:semiHidden/>
    <w:rsid w:val="000C5498"/>
    <w:rPr>
      <w:rFonts w:ascii="Cambria" w:eastAsia="Times New Roman" w:hAnsi="Cambria" w:cs="Times New Roman"/>
      <w:color w:val="243F60"/>
    </w:rPr>
  </w:style>
  <w:style w:type="character" w:styleId="-">
    <w:name w:val="Hyperlink"/>
    <w:uiPriority w:val="99"/>
    <w:unhideWhenUsed/>
    <w:rsid w:val="000C54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C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sindou.thess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gym-sindou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BB73-5119-43AC-B9CB-54C68C0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1310825</vt:i4>
      </vt:variant>
      <vt:variant>
        <vt:i4>0</vt:i4>
      </vt:variant>
      <vt:variant>
        <vt:i4>0</vt:i4>
      </vt:variant>
      <vt:variant>
        <vt:i4>5</vt:i4>
      </vt:variant>
      <vt:variant>
        <vt:lpwstr>mailto:mail@gym-sindou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sindo</dc:creator>
  <cp:lastModifiedBy>user</cp:lastModifiedBy>
  <cp:revision>3</cp:revision>
  <cp:lastPrinted>2020-01-13T07:23:00Z</cp:lastPrinted>
  <dcterms:created xsi:type="dcterms:W3CDTF">2020-01-13T07:23:00Z</dcterms:created>
  <dcterms:modified xsi:type="dcterms:W3CDTF">2020-01-13T07:26:00Z</dcterms:modified>
</cp:coreProperties>
</file>